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93" w:rsidRDefault="00C22493" w:rsidP="00C224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6"/>
          <w:lang w:val="uk-UA"/>
        </w:rPr>
      </w:pPr>
    </w:p>
    <w:p w:rsidR="00C22493" w:rsidRDefault="00C22493" w:rsidP="00C224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6"/>
          <w:lang w:val="uk-UA"/>
        </w:rPr>
      </w:pPr>
    </w:p>
    <w:p w:rsidR="00C22493" w:rsidRDefault="00C22493" w:rsidP="00C224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6"/>
          <w:lang w:val="uk-UA"/>
        </w:rPr>
      </w:pPr>
    </w:p>
    <w:p w:rsidR="008F31D9" w:rsidRDefault="00C22493" w:rsidP="00C224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6"/>
          <w:lang w:val="uk-UA"/>
        </w:rPr>
      </w:pPr>
      <w:r w:rsidRPr="006515CB">
        <w:rPr>
          <w:rFonts w:ascii="Times New Roman" w:eastAsia="Calibri" w:hAnsi="Times New Roman" w:cs="Times New Roman"/>
          <w:i/>
          <w:sz w:val="24"/>
          <w:szCs w:val="26"/>
          <w:lang w:val="uk-UA"/>
        </w:rPr>
        <w:t>К ООП НОО,</w:t>
      </w:r>
      <w:r>
        <w:rPr>
          <w:rFonts w:ascii="Times New Roman" w:eastAsia="Calibri" w:hAnsi="Times New Roman" w:cs="Times New Roman"/>
          <w:i/>
          <w:sz w:val="24"/>
          <w:szCs w:val="26"/>
          <w:lang w:val="uk-UA"/>
        </w:rPr>
        <w:t xml:space="preserve">ООО,СОО  </w:t>
      </w:r>
    </w:p>
    <w:p w:rsidR="00C22493" w:rsidRPr="006515CB" w:rsidRDefault="008F31D9" w:rsidP="00C224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6"/>
          <w:lang w:val="uk-UA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6"/>
          <w:lang w:val="uk-UA"/>
        </w:rPr>
        <w:t>утвержденн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6"/>
          <w:lang w:val="uk-UA"/>
        </w:rPr>
        <w:t xml:space="preserve"> </w:t>
      </w:r>
      <w:r w:rsidR="00C22493">
        <w:rPr>
          <w:rFonts w:ascii="Times New Roman" w:eastAsia="Calibri" w:hAnsi="Times New Roman" w:cs="Times New Roman"/>
          <w:i/>
          <w:sz w:val="24"/>
          <w:szCs w:val="26"/>
          <w:lang w:val="uk-UA"/>
        </w:rPr>
        <w:t>приказа</w:t>
      </w:r>
      <w:r w:rsidR="00C22493" w:rsidRPr="006515CB">
        <w:rPr>
          <w:rFonts w:ascii="Times New Roman" w:eastAsia="Calibri" w:hAnsi="Times New Roman" w:cs="Times New Roman"/>
          <w:i/>
          <w:sz w:val="24"/>
          <w:szCs w:val="26"/>
          <w:lang w:val="uk-UA"/>
        </w:rPr>
        <w:t>м</w:t>
      </w:r>
      <w:r w:rsidR="00C22493">
        <w:rPr>
          <w:rFonts w:ascii="Times New Roman" w:eastAsia="Calibri" w:hAnsi="Times New Roman" w:cs="Times New Roman"/>
          <w:i/>
          <w:sz w:val="24"/>
          <w:szCs w:val="26"/>
          <w:lang w:val="uk-UA"/>
        </w:rPr>
        <w:t>и</w:t>
      </w:r>
      <w:r w:rsidR="00C22493" w:rsidRPr="006515CB">
        <w:rPr>
          <w:rFonts w:ascii="Times New Roman" w:eastAsia="Calibri" w:hAnsi="Times New Roman" w:cs="Times New Roman"/>
          <w:i/>
          <w:sz w:val="24"/>
          <w:szCs w:val="26"/>
          <w:lang w:val="uk-UA"/>
        </w:rPr>
        <w:t xml:space="preserve"> по </w:t>
      </w:r>
      <w:proofErr w:type="spellStart"/>
      <w:r w:rsidR="00C22493" w:rsidRPr="006515CB">
        <w:rPr>
          <w:rFonts w:ascii="Times New Roman" w:eastAsia="Calibri" w:hAnsi="Times New Roman" w:cs="Times New Roman"/>
          <w:i/>
          <w:sz w:val="24"/>
          <w:szCs w:val="26"/>
          <w:lang w:val="uk-UA"/>
        </w:rPr>
        <w:t>школе</w:t>
      </w:r>
      <w:proofErr w:type="spellEnd"/>
    </w:p>
    <w:p w:rsidR="00C22493" w:rsidRPr="006515CB" w:rsidRDefault="00C22493" w:rsidP="00C2249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6"/>
          <w:lang w:val="uk-UA"/>
        </w:rPr>
      </w:pPr>
      <w:r w:rsidRPr="006515CB">
        <w:rPr>
          <w:rFonts w:ascii="Times New Roman" w:eastAsia="Calibri" w:hAnsi="Times New Roman" w:cs="Times New Roman"/>
          <w:i/>
          <w:sz w:val="24"/>
          <w:szCs w:val="26"/>
          <w:lang w:val="uk-UA"/>
        </w:rPr>
        <w:t xml:space="preserve">                      от 29.08.2022 № 325</w:t>
      </w:r>
      <w:r>
        <w:rPr>
          <w:rFonts w:ascii="Times New Roman" w:eastAsia="Calibri" w:hAnsi="Times New Roman" w:cs="Times New Roman"/>
          <w:i/>
          <w:sz w:val="24"/>
          <w:szCs w:val="26"/>
          <w:lang w:val="uk-UA"/>
        </w:rPr>
        <w:t>,326,327,328,329</w:t>
      </w:r>
    </w:p>
    <w:p w:rsidR="00C22493" w:rsidRDefault="00C22493" w:rsidP="00C22493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</w:p>
    <w:p w:rsidR="00C22493" w:rsidRDefault="00C22493" w:rsidP="008F31D9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</w:p>
    <w:p w:rsidR="00C22493" w:rsidRPr="00C22493" w:rsidRDefault="00C22493" w:rsidP="00C22493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22493" w:rsidRPr="00C22493" w:rsidRDefault="00C22493" w:rsidP="00C22493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22493">
        <w:rPr>
          <w:rFonts w:ascii="Times New Roman" w:eastAsia="Times New Roman" w:hAnsi="Times New Roman" w:cs="Times New Roman"/>
          <w:b/>
          <w:i/>
          <w:lang w:eastAsia="ru-RU"/>
        </w:rPr>
        <w:t>РАСПИСАНИЕ ЗАНЯТИЙ ВНЕУРОЧНОЙ ДЕЯТЕЛЬНОСТИ 1-11-х КЛАССОВ</w:t>
      </w:r>
    </w:p>
    <w:p w:rsidR="00C22493" w:rsidRPr="00C22493" w:rsidRDefault="00C22493" w:rsidP="00C22493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22493">
        <w:rPr>
          <w:rFonts w:ascii="Times New Roman" w:eastAsia="Times New Roman" w:hAnsi="Times New Roman" w:cs="Times New Roman"/>
          <w:b/>
          <w:i/>
          <w:lang w:eastAsia="ru-RU"/>
        </w:rPr>
        <w:t>Муниципального бюджетного общеобразовательного учреждения «</w:t>
      </w:r>
      <w:bookmarkStart w:id="0" w:name="_GoBack"/>
      <w:bookmarkEnd w:id="0"/>
      <w:r w:rsidRPr="00C22493">
        <w:rPr>
          <w:rFonts w:ascii="Times New Roman" w:eastAsia="Times New Roman" w:hAnsi="Times New Roman" w:cs="Times New Roman"/>
          <w:b/>
          <w:i/>
          <w:lang w:eastAsia="ru-RU"/>
        </w:rPr>
        <w:t>Черноморская средняя школа № 1 им. Николая Кудри»</w:t>
      </w:r>
    </w:p>
    <w:p w:rsidR="00C22493" w:rsidRPr="00C22493" w:rsidRDefault="00C22493" w:rsidP="00C22493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22493">
        <w:rPr>
          <w:rFonts w:ascii="Times New Roman" w:eastAsia="Times New Roman" w:hAnsi="Times New Roman" w:cs="Times New Roman"/>
          <w:b/>
          <w:i/>
          <w:lang w:eastAsia="ru-RU"/>
        </w:rPr>
        <w:t>Муниципального образования Черноморский район Республики Крым</w:t>
      </w:r>
    </w:p>
    <w:p w:rsidR="00C22493" w:rsidRPr="00C22493" w:rsidRDefault="00C22493" w:rsidP="00C22493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C22493">
        <w:rPr>
          <w:rFonts w:ascii="Times New Roman" w:eastAsia="Times New Roman" w:hAnsi="Times New Roman" w:cs="Times New Roman"/>
          <w:b/>
          <w:i/>
          <w:lang w:eastAsia="ru-RU"/>
        </w:rPr>
        <w:t xml:space="preserve">на </w:t>
      </w:r>
      <w:r w:rsidRPr="00C22493">
        <w:rPr>
          <w:rFonts w:ascii="Times New Roman" w:eastAsia="Times New Roman" w:hAnsi="Times New Roman" w:cs="Times New Roman"/>
          <w:b/>
          <w:i/>
          <w:lang w:val="en-US" w:eastAsia="ru-RU"/>
        </w:rPr>
        <w:t>I</w:t>
      </w:r>
      <w:r w:rsidRPr="00C22493">
        <w:rPr>
          <w:rFonts w:ascii="Times New Roman" w:eastAsia="Times New Roman" w:hAnsi="Times New Roman" w:cs="Times New Roman"/>
          <w:b/>
          <w:i/>
          <w:lang w:eastAsia="ru-RU"/>
        </w:rPr>
        <w:t xml:space="preserve"> полугодие 2022/2023 учебного года</w:t>
      </w:r>
    </w:p>
    <w:tbl>
      <w:tblPr>
        <w:tblStyle w:val="1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25"/>
        <w:gridCol w:w="1701"/>
        <w:gridCol w:w="1843"/>
        <w:gridCol w:w="1843"/>
        <w:gridCol w:w="1842"/>
        <w:gridCol w:w="2014"/>
      </w:tblGrid>
      <w:tr w:rsidR="004D3706" w:rsidRPr="005C4F6A" w:rsidTr="004D3706">
        <w:tc>
          <w:tcPr>
            <w:tcW w:w="709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2"/>
                <w:szCs w:val="24"/>
              </w:rPr>
              <w:t>Класс</w:t>
            </w:r>
          </w:p>
        </w:tc>
        <w:tc>
          <w:tcPr>
            <w:tcW w:w="5925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Название внеурочной деятельности,</w:t>
            </w:r>
          </w:p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ФИО</w:t>
            </w:r>
            <w:r w:rsidR="001D7C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 учителя</w:t>
            </w:r>
          </w:p>
        </w:tc>
        <w:tc>
          <w:tcPr>
            <w:tcW w:w="1701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Среда</w:t>
            </w:r>
          </w:p>
        </w:tc>
        <w:tc>
          <w:tcPr>
            <w:tcW w:w="1842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Четверг</w:t>
            </w:r>
          </w:p>
        </w:tc>
        <w:tc>
          <w:tcPr>
            <w:tcW w:w="2014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ятница</w:t>
            </w:r>
          </w:p>
        </w:tc>
      </w:tr>
      <w:tr w:rsidR="004D3706" w:rsidRPr="005C4F6A" w:rsidTr="004D3706">
        <w:tc>
          <w:tcPr>
            <w:tcW w:w="709" w:type="dxa"/>
            <w:vMerge w:val="restart"/>
          </w:tcPr>
          <w:p w:rsidR="004D3706" w:rsidRPr="006A57BB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6A57BB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6A57BB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-А</w:t>
            </w:r>
          </w:p>
        </w:tc>
        <w:tc>
          <w:tcPr>
            <w:tcW w:w="5925" w:type="dxa"/>
          </w:tcPr>
          <w:p w:rsidR="004D3706" w:rsidRPr="006A57BB" w:rsidRDefault="001D7C60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Ткачева Л.Н.)</w:t>
            </w:r>
          </w:p>
        </w:tc>
        <w:tc>
          <w:tcPr>
            <w:tcW w:w="1701" w:type="dxa"/>
          </w:tcPr>
          <w:p w:rsidR="004D3706" w:rsidRPr="005C4F6A" w:rsidRDefault="006C2871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0</w:t>
            </w: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D3706" w:rsidRPr="005C4F6A" w:rsidTr="004D3706">
        <w:tc>
          <w:tcPr>
            <w:tcW w:w="709" w:type="dxa"/>
            <w:vMerge/>
          </w:tcPr>
          <w:p w:rsidR="004D3706" w:rsidRPr="006A57BB" w:rsidRDefault="004D3706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D3706" w:rsidRPr="006A57BB" w:rsidRDefault="001D7C60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книг» (читательская грамотность) (Ткачева Л.Н.)</w:t>
            </w:r>
          </w:p>
        </w:tc>
        <w:tc>
          <w:tcPr>
            <w:tcW w:w="1701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5C4F6A" w:rsidRDefault="00DD798B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  <w:tc>
          <w:tcPr>
            <w:tcW w:w="1842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D3706" w:rsidRPr="005C4F6A" w:rsidTr="004D3706">
        <w:trPr>
          <w:trHeight w:val="159"/>
        </w:trPr>
        <w:tc>
          <w:tcPr>
            <w:tcW w:w="709" w:type="dxa"/>
            <w:vMerge/>
          </w:tcPr>
          <w:p w:rsidR="004D3706" w:rsidRPr="006A57BB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D3706" w:rsidRPr="006A57BB" w:rsidRDefault="001D7C60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Занимательная математика» (Ткачева Л.Н.)</w:t>
            </w:r>
          </w:p>
        </w:tc>
        <w:tc>
          <w:tcPr>
            <w:tcW w:w="1701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DD798B" w:rsidRDefault="00DD798B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D3706" w:rsidRPr="005C4F6A" w:rsidTr="004D3706">
        <w:tc>
          <w:tcPr>
            <w:tcW w:w="709" w:type="dxa"/>
            <w:vMerge/>
          </w:tcPr>
          <w:p w:rsidR="004D3706" w:rsidRPr="006A57BB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D3706" w:rsidRPr="006A57BB" w:rsidRDefault="001D7C60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Кладезь 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скотатарского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языка» (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01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D3706" w:rsidRPr="005C4F6A" w:rsidRDefault="006A57BB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</w:tr>
      <w:tr w:rsidR="004D3706" w:rsidRPr="005C4F6A" w:rsidTr="004D3706">
        <w:trPr>
          <w:trHeight w:val="273"/>
        </w:trPr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4D3706" w:rsidRPr="001D7C60" w:rsidRDefault="001D7C60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Подвижные игры» 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Ткачева Л.Н.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4D3706" w:rsidRPr="005C4F6A" w:rsidRDefault="00DD798B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D3706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4D3706" w:rsidRPr="005C4F6A" w:rsidRDefault="001D7C60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</w:t>
            </w:r>
            <w:r w:rsidR="006C2871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(Журавлева Е.М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4D3706" w:rsidRPr="005C4F6A" w:rsidRDefault="006C2871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0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книг» (читательская грамотность)</w:t>
            </w:r>
            <w:r w:rsidR="006C2871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(Журавлева Е.М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Занимательная математика» </w:t>
            </w:r>
            <w:r w:rsidR="006C2871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Журавлева Е.М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EB2BA3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Английский клуб» (Журавлева Е.М</w:t>
            </w:r>
            <w:r w:rsidR="001D7C60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2853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</w:tr>
      <w:tr w:rsidR="001D7C60" w:rsidRPr="005C4F6A" w:rsidTr="004D3706"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Подвижные игры» </w:t>
            </w:r>
            <w:r w:rsidR="006C2871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Журавлева Е.М.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50-12:25</w:t>
            </w: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2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Черкасских С.П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1D7C60" w:rsidRPr="005C4F6A" w:rsidRDefault="00420C66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Подвижные шахматы» (Черкасских С.П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книг» (читательская грамотность)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Черкасских С.П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10-12:50</w:t>
            </w: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ир волшебства» (Черкасских С.П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8D28C1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«Любители языка» (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6A57B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</w:tr>
      <w:tr w:rsidR="001D7C60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2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1D7C60" w:rsidRPr="005C4F6A" w:rsidRDefault="005748D6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Ващенко С.В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1D7C60" w:rsidRPr="005C4F6A" w:rsidRDefault="00420C66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5748D6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Мир вокруг нас» </w:t>
            </w:r>
            <w:r w:rsidRPr="005748D6"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>(естественно-научная грамотность)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 xml:space="preserve"> </w:t>
            </w:r>
            <w:r w:rsidRPr="005748D6"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Ващенко С.В.)</w:t>
            </w:r>
          </w:p>
        </w:tc>
        <w:tc>
          <w:tcPr>
            <w:tcW w:w="1701" w:type="dxa"/>
          </w:tcPr>
          <w:p w:rsidR="001D7C60" w:rsidRPr="005C4F6A" w:rsidRDefault="006A57B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0-14:50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5748D6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Шахматная доска и шашки» (Ващенко С.В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5748D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ир волшебства» (</w:t>
            </w:r>
            <w:r w:rsidR="005748D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Ващенко С.В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6A57B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EB2BA3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Бархатцы</w:t>
            </w:r>
            <w:r w:rsidR="008D28C1"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Ващенко С.В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</w:tr>
      <w:tr w:rsidR="001D7C60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3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1D7C60" w:rsidRPr="005C4F6A" w:rsidRDefault="005748D6" w:rsidP="005748D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ретьяченко</w:t>
            </w:r>
            <w:proofErr w:type="spellEnd"/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О.В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1D7C60" w:rsidRPr="005C4F6A" w:rsidRDefault="00231908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00-12:40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5748D6" w:rsidP="00B22E3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Занимательные шашки</w:t>
            </w:r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</w:t>
            </w:r>
            <w:r w:rsidR="00B22E3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ронин К.В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)</w:t>
            </w:r>
          </w:p>
        </w:tc>
        <w:tc>
          <w:tcPr>
            <w:tcW w:w="1701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1:00-11:40</w:t>
            </w:r>
          </w:p>
        </w:tc>
        <w:tc>
          <w:tcPr>
            <w:tcW w:w="1843" w:type="dxa"/>
          </w:tcPr>
          <w:p w:rsidR="001D7C60" w:rsidRPr="00B22E39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удрость родного языка» (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6A57B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0:50-11:30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1D7C60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В мире математики» (</w:t>
            </w:r>
            <w:proofErr w:type="spellStart"/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ретьяченко</w:t>
            </w:r>
            <w:proofErr w:type="spellEnd"/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О.В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1D7C60" w:rsidRPr="005C4F6A" w:rsidRDefault="001D7C60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ир волшебства» (</w:t>
            </w:r>
            <w:proofErr w:type="spellStart"/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ретьяченко</w:t>
            </w:r>
            <w:proofErr w:type="spellEnd"/>
            <w:r w:rsidR="008D28C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О.В.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1D7C60" w:rsidRPr="005C4F6A" w:rsidRDefault="00DD798B" w:rsidP="00D221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</w:tr>
      <w:tr w:rsidR="008F31D9" w:rsidRPr="005C4F6A" w:rsidTr="004D3706">
        <w:tc>
          <w:tcPr>
            <w:tcW w:w="709" w:type="dxa"/>
            <w:tcBorders>
              <w:bottom w:val="single" w:sz="48" w:space="0" w:color="auto"/>
            </w:tcBorders>
          </w:tcPr>
          <w:p w:rsidR="008F31D9" w:rsidRPr="005C4F6A" w:rsidRDefault="008F31D9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8F31D9" w:rsidRPr="005C4F6A" w:rsidRDefault="008F31D9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8F31D9" w:rsidRPr="005C4F6A" w:rsidRDefault="008F31D9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8F31D9" w:rsidRPr="005C4F6A" w:rsidRDefault="008F31D9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8F31D9" w:rsidRPr="005C4F6A" w:rsidRDefault="008F31D9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8F31D9" w:rsidRPr="005C4F6A" w:rsidRDefault="008F31D9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8F31D9" w:rsidRDefault="008F31D9" w:rsidP="00D221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lastRenderedPageBreak/>
              <w:t>3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1D7C60" w:rsidRPr="005C4F6A" w:rsidRDefault="008D28C1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Герасименко С.М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1D7C60" w:rsidRPr="005C4F6A" w:rsidRDefault="00231908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00-12:40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6A57BB" w:rsidRDefault="008D28C1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Занимательные шахматы» (</w:t>
            </w:r>
            <w:proofErr w:type="spellStart"/>
            <w:r w:rsidR="00B22E39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 w:rsidR="00B22E39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</w:t>
            </w: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6A57B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6A57BB" w:rsidRDefault="00EB2BA3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Курс </w:t>
            </w:r>
            <w:proofErr w:type="gram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 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оведение</w:t>
            </w:r>
            <w:proofErr w:type="spellEnd"/>
            <w:proofErr w:type="gram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Герасименко С.М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6A57B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8D28C1" w:rsidP="008D28C1">
            <w:pPr>
              <w:ind w:left="210" w:hanging="210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математики» (Герасименко С.М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1:00-11:40</w:t>
            </w: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1D7C60" w:rsidRPr="005C4F6A" w:rsidRDefault="008D28C1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ир волшебства» (Герасименко С.М.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1D7C60" w:rsidRPr="005C4F6A" w:rsidRDefault="00DD798B" w:rsidP="00D221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</w:tr>
      <w:tr w:rsidR="001D7C60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1D7C60" w:rsidRPr="005C4F6A" w:rsidRDefault="00C22493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4-А</w:t>
            </w: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1D7C60" w:rsidRPr="005C4F6A" w:rsidRDefault="008D28C1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Ильясова А.А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1D7C60" w:rsidRPr="005C4F6A" w:rsidRDefault="00420C66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8D28C1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Шашечна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я доска и шахматы» (Ильясова А.А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DD798B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22493" w:rsidRDefault="00C22493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Гармония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22493" w:rsidRDefault="00C22493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C173DC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D7C60" w:rsidRPr="005C4F6A" w:rsidRDefault="008D28C1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математики» (Ильясова А.А.)</w:t>
            </w:r>
          </w:p>
        </w:tc>
        <w:tc>
          <w:tcPr>
            <w:tcW w:w="1701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D7C60" w:rsidRPr="005C4F6A" w:rsidRDefault="00C173DC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10-12:50</w:t>
            </w:r>
          </w:p>
        </w:tc>
        <w:tc>
          <w:tcPr>
            <w:tcW w:w="1842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D7C60" w:rsidRPr="005C4F6A" w:rsidTr="004D3706"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1D7C60" w:rsidRPr="005C4F6A" w:rsidRDefault="008D28C1" w:rsidP="008D28C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ир волшебства» (Ильясова А.А.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1D7C60" w:rsidRPr="005C4F6A" w:rsidRDefault="00C173DC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10-12:50</w:t>
            </w:r>
          </w:p>
        </w:tc>
      </w:tr>
      <w:tr w:rsidR="001D7C60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4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1D7C60" w:rsidRPr="005C4F6A" w:rsidRDefault="008D28C1" w:rsidP="001D7C60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ертыш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С.Н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1D7C60" w:rsidRPr="005C4F6A" w:rsidRDefault="00420C66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1D7C60" w:rsidRPr="005C4F6A" w:rsidRDefault="001D7C60" w:rsidP="001D7C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6A57BB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шашек и шахмат» (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ертышная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С.Н.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6A57BB" w:rsidRDefault="00C173DC" w:rsidP="00EB2BA3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 w:rsidR="00EB2BA3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урс «</w:t>
            </w:r>
            <w:proofErr w:type="spellStart"/>
            <w:r w:rsidR="00EB2BA3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оведение</w:t>
            </w:r>
            <w:proofErr w:type="spellEnd"/>
            <w:r w:rsidR="00EB2BA3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</w:t>
            </w:r>
            <w:proofErr w:type="spellStart"/>
            <w:r w:rsidR="00EB2BA3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ертышная</w:t>
            </w:r>
            <w:proofErr w:type="spellEnd"/>
            <w:r w:rsidR="00EB2BA3"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С.Н.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6A57BB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В мир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атематики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ертыш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С.Н.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10-12:50</w:t>
            </w: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rPr>
          <w:trHeight w:val="282"/>
        </w:trPr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ир волшебства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ертыш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С.Н.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2:10-12:50</w:t>
            </w:r>
          </w:p>
        </w:tc>
      </w:tr>
      <w:tr w:rsidR="00C173DC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5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Попенко Е.В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Подвижные игры» (Пронин К.В.)</w:t>
            </w:r>
          </w:p>
        </w:tc>
        <w:tc>
          <w:tcPr>
            <w:tcW w:w="1701" w:type="dxa"/>
          </w:tcPr>
          <w:p w:rsidR="00C173DC" w:rsidRPr="005C4F6A" w:rsidRDefault="004B4A1E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6A57BB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Кладезь 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скотатарского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языка» (</w:t>
            </w:r>
            <w:proofErr w:type="spell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6A57BB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6A57BB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профессий» (Попенко Е.В.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6A57BB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6A57BB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proofErr w:type="gramStart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 В</w:t>
            </w:r>
            <w:proofErr w:type="gramEnd"/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мире книг» ( Попенко Е.В.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6A57BB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5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Кузнецова Л.П.)</w:t>
            </w:r>
          </w:p>
        </w:tc>
        <w:tc>
          <w:tcPr>
            <w:tcW w:w="1701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6A57BB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6A57B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Подвижные игры» (Пронин К.В.)</w:t>
            </w:r>
          </w:p>
        </w:tc>
        <w:tc>
          <w:tcPr>
            <w:tcW w:w="1701" w:type="dxa"/>
          </w:tcPr>
          <w:p w:rsidR="00C173DC" w:rsidRPr="006A57BB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EE5AFB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30-16:10</w:t>
            </w: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5C4F6A" w:rsidRDefault="00FB26DD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Пиши-читай</w:t>
            </w:r>
            <w:r w:rsidR="00EB2BA3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</w:t>
            </w:r>
            <w:r w:rsidR="00C173DC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Ефимова Н.А.)</w:t>
            </w:r>
          </w:p>
        </w:tc>
        <w:tc>
          <w:tcPr>
            <w:tcW w:w="1701" w:type="dxa"/>
          </w:tcPr>
          <w:p w:rsidR="00C173DC" w:rsidRPr="005C4F6A" w:rsidRDefault="004B4A1E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55-15:35</w:t>
            </w: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 мире профессий» (Кузнецова Л.П.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01" w:type="dxa"/>
          </w:tcPr>
          <w:p w:rsidR="00C173DC" w:rsidRPr="008A7C69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8A7C69" w:rsidRDefault="00EE5AFB" w:rsidP="00EE5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3" w:type="dxa"/>
          </w:tcPr>
          <w:p w:rsidR="00C173DC" w:rsidRPr="001E67C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1E67C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C173DC" w:rsidRPr="001E67C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C173DC" w:rsidRPr="005C4F6A" w:rsidTr="004D3706">
        <w:tc>
          <w:tcPr>
            <w:tcW w:w="709" w:type="dxa"/>
            <w:vMerge/>
          </w:tcPr>
          <w:p w:rsidR="00C173DC" w:rsidRPr="001E67C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 В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мире книг» ( Кузнецова Л.П..)</w:t>
            </w:r>
          </w:p>
        </w:tc>
        <w:tc>
          <w:tcPr>
            <w:tcW w:w="1701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C173DC" w:rsidRPr="005C4F6A" w:rsidRDefault="00EE5AFB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2014" w:type="dxa"/>
          </w:tcPr>
          <w:p w:rsidR="00C173DC" w:rsidRPr="005C4F6A" w:rsidRDefault="00C173DC" w:rsidP="00C173D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</w:tbl>
    <w:p w:rsidR="004D3706" w:rsidRPr="005C4F6A" w:rsidRDefault="004D3706" w:rsidP="004D3706">
      <w:pPr>
        <w:rPr>
          <w:b/>
          <w:i/>
          <w:sz w:val="16"/>
        </w:rPr>
      </w:pPr>
    </w:p>
    <w:tbl>
      <w:tblPr>
        <w:tblStyle w:val="1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925"/>
        <w:gridCol w:w="1730"/>
        <w:gridCol w:w="1814"/>
        <w:gridCol w:w="1843"/>
        <w:gridCol w:w="1842"/>
        <w:gridCol w:w="2014"/>
      </w:tblGrid>
      <w:tr w:rsidR="004D3706" w:rsidRPr="005C4F6A" w:rsidTr="00177F30">
        <w:trPr>
          <w:trHeight w:val="76"/>
        </w:trPr>
        <w:tc>
          <w:tcPr>
            <w:tcW w:w="709" w:type="dxa"/>
            <w:vMerge w:val="restart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6-А</w:t>
            </w:r>
          </w:p>
        </w:tc>
        <w:tc>
          <w:tcPr>
            <w:tcW w:w="5925" w:type="dxa"/>
          </w:tcPr>
          <w:p w:rsidR="004D3706" w:rsidRPr="005C4F6A" w:rsidRDefault="008A7C69" w:rsidP="004D3706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Гобе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Ю.И.)</w:t>
            </w:r>
          </w:p>
        </w:tc>
        <w:tc>
          <w:tcPr>
            <w:tcW w:w="1730" w:type="dxa"/>
          </w:tcPr>
          <w:p w:rsidR="004D3706" w:rsidRPr="005C4F6A" w:rsidRDefault="00420C6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D3706" w:rsidRPr="005C4F6A" w:rsidRDefault="004D3706" w:rsidP="004D37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8A7C69" w:rsidRPr="005C4F6A" w:rsidRDefault="008A7C69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Здоровячок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8A7C69" w:rsidRPr="005C4F6A" w:rsidRDefault="004B4A1E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1842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rPr>
          <w:trHeight w:val="70"/>
        </w:trPr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8A7C69" w:rsidRPr="005C4F6A" w:rsidRDefault="008A7C69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 w:rsid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От слова к </w:t>
            </w:r>
            <w:proofErr w:type="gramStart"/>
            <w:r w:rsid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предложению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</w:t>
            </w:r>
            <w:proofErr w:type="gramEnd"/>
            <w:r w:rsidR="00424CD4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(Ефимова Н.А.)</w:t>
            </w:r>
          </w:p>
        </w:tc>
        <w:tc>
          <w:tcPr>
            <w:tcW w:w="1730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8A7C69" w:rsidRPr="005C4F6A" w:rsidRDefault="004B4A1E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</w:tr>
      <w:tr w:rsidR="008A7C69" w:rsidRPr="005C4F6A" w:rsidTr="00177F30"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8A7C69" w:rsidRPr="005C4F6A" w:rsidRDefault="00424CD4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Естественно-научная грамотность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Гобе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Ю.И.)</w:t>
            </w:r>
          </w:p>
        </w:tc>
        <w:tc>
          <w:tcPr>
            <w:tcW w:w="1730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8A7C69" w:rsidRPr="005C4F6A" w:rsidRDefault="00231908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1843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31908" w:rsidRPr="005C4F6A" w:rsidRDefault="00231908" w:rsidP="00231908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8A7C69" w:rsidRPr="005C4F6A" w:rsidRDefault="008A7C69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Страна рукоделия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</w:tcPr>
          <w:p w:rsidR="008A7C69" w:rsidRPr="005C4F6A" w:rsidRDefault="004B4A1E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55-15:35</w:t>
            </w:r>
          </w:p>
        </w:tc>
        <w:tc>
          <w:tcPr>
            <w:tcW w:w="18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6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8A7C69" w:rsidRPr="005C4F6A" w:rsidRDefault="00424CD4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Мельникова С.А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8A7C69" w:rsidRPr="005C4F6A" w:rsidRDefault="00420C66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8A7C69" w:rsidRPr="005C4F6A" w:rsidRDefault="00424CD4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Спортивная карусель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8A7C69" w:rsidRPr="005C4F6A" w:rsidRDefault="004B4A1E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2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8A7C69" w:rsidRPr="00D22106" w:rsidRDefault="008A7C69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D22106"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 xml:space="preserve">«Юный языковед» </w:t>
            </w:r>
            <w:proofErr w:type="gramStart"/>
            <w:r w:rsidRPr="00D22106"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 xml:space="preserve">( </w:t>
            </w:r>
            <w:proofErr w:type="spellStart"/>
            <w:r w:rsidRPr="00D22106"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>Меметова</w:t>
            </w:r>
            <w:proofErr w:type="spellEnd"/>
            <w:proofErr w:type="gramEnd"/>
            <w:r w:rsidRPr="00D22106">
              <w:rPr>
                <w:rFonts w:ascii="Times New Roman" w:eastAsia="Calibri" w:hAnsi="Times New Roman" w:cs="Times New Roman"/>
                <w:b/>
                <w:i/>
                <w:sz w:val="16"/>
                <w:szCs w:val="24"/>
              </w:rPr>
              <w:t xml:space="preserve"> З.Ш.)</w:t>
            </w:r>
          </w:p>
        </w:tc>
        <w:tc>
          <w:tcPr>
            <w:tcW w:w="1730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8A7C69" w:rsidRPr="005C4F6A" w:rsidRDefault="00EE5AFB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2014" w:type="dxa"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/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8A7C69" w:rsidRPr="00D22106" w:rsidRDefault="00424CD4" w:rsidP="008A7C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Естественно-научная грамотность» (Мельникова С.А.)</w:t>
            </w:r>
          </w:p>
        </w:tc>
        <w:tc>
          <w:tcPr>
            <w:tcW w:w="1730" w:type="dxa"/>
          </w:tcPr>
          <w:p w:rsidR="008A7C69" w:rsidRPr="001E67C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8A7C69" w:rsidRPr="001E67C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8A7C69" w:rsidRPr="001E67CA" w:rsidRDefault="00D22106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3:15-13:55</w:t>
            </w:r>
          </w:p>
        </w:tc>
        <w:tc>
          <w:tcPr>
            <w:tcW w:w="1842" w:type="dxa"/>
          </w:tcPr>
          <w:p w:rsidR="008A7C69" w:rsidRPr="001E67C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8A7C69" w:rsidRPr="001E67C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8A7C69" w:rsidRPr="005C4F6A" w:rsidTr="00177F30">
        <w:tc>
          <w:tcPr>
            <w:tcW w:w="709" w:type="dxa"/>
            <w:vMerge/>
            <w:tcBorders>
              <w:bottom w:val="single" w:sz="36" w:space="0" w:color="auto"/>
            </w:tcBorders>
          </w:tcPr>
          <w:p w:rsidR="008A7C69" w:rsidRPr="001E67C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36" w:space="0" w:color="auto"/>
            </w:tcBorders>
          </w:tcPr>
          <w:p w:rsidR="008A7C69" w:rsidRPr="005C4F6A" w:rsidRDefault="000E5509" w:rsidP="000E550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Арт –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студия» </w:t>
            </w:r>
            <w:r w:rsidR="008A7C69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(</w:t>
            </w:r>
            <w:proofErr w:type="gramEnd"/>
            <w:r w:rsidR="008A7C69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</w:t>
            </w:r>
            <w:proofErr w:type="spellStart"/>
            <w:r w:rsidR="008A7C69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r w:rsidR="008A7C69" w:rsidRP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  <w:tcBorders>
              <w:bottom w:val="single" w:sz="36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  <w:tcBorders>
              <w:bottom w:val="single" w:sz="36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36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36" w:space="0" w:color="auto"/>
            </w:tcBorders>
          </w:tcPr>
          <w:p w:rsidR="008A7C69" w:rsidRPr="005C4F6A" w:rsidRDefault="008A7C69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36" w:space="0" w:color="auto"/>
            </w:tcBorders>
          </w:tcPr>
          <w:p w:rsidR="008A7C69" w:rsidRPr="005C4F6A" w:rsidRDefault="00285360" w:rsidP="008A7C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</w:tr>
      <w:tr w:rsidR="00424CD4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7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Ященко Н.Г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Спорт-это жизнь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урс «</w:t>
            </w:r>
            <w:proofErr w:type="spellStart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оведение</w:t>
            </w:r>
            <w:proofErr w:type="spellEnd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» (</w:t>
            </w:r>
            <w:proofErr w:type="spellStart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Засядевова</w:t>
            </w:r>
            <w:proofErr w:type="spellEnd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П.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атематическая грамотность» (Ященко Н.Г)</w:t>
            </w:r>
          </w:p>
        </w:tc>
        <w:tc>
          <w:tcPr>
            <w:tcW w:w="1730" w:type="dxa"/>
          </w:tcPr>
          <w:p w:rsidR="00424CD4" w:rsidRPr="001E67C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1E67C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Новый взгляд» </w:t>
            </w:r>
            <w:proofErr w:type="gram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proofErr w:type="gram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</w:tr>
      <w:tr w:rsidR="00424CD4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7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Гончарук А.Е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DD3322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Спортивный клуб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DD3322" w:rsidRDefault="00DD3322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proofErr w:type="spellStart"/>
            <w:r w:rsid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Дайдж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Гончарук А.Е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DD3322" w:rsidP="00424CD4">
            <w:pPr>
              <w:rPr>
                <w:rFonts w:ascii="Times New Roman" w:hAnsi="Times New Roman" w:cs="Times New Roman"/>
                <w:b/>
                <w:i/>
              </w:rPr>
            </w:pPr>
            <w:r w:rsidRPr="00790703">
              <w:rPr>
                <w:rFonts w:ascii="Times New Roman" w:hAnsi="Times New Roman" w:cs="Times New Roman"/>
                <w:b/>
                <w:i/>
                <w:sz w:val="18"/>
              </w:rPr>
              <w:t>«Читательская грамо</w:t>
            </w:r>
            <w:r w:rsidR="00790703" w:rsidRPr="00790703">
              <w:rPr>
                <w:rFonts w:ascii="Times New Roman" w:hAnsi="Times New Roman" w:cs="Times New Roman"/>
                <w:b/>
                <w:i/>
                <w:sz w:val="18"/>
              </w:rPr>
              <w:t>тно</w:t>
            </w:r>
            <w:r w:rsidRPr="00790703">
              <w:rPr>
                <w:rFonts w:ascii="Times New Roman" w:hAnsi="Times New Roman" w:cs="Times New Roman"/>
                <w:b/>
                <w:i/>
                <w:sz w:val="18"/>
              </w:rPr>
              <w:t>ст</w:t>
            </w:r>
            <w:r w:rsidR="00790703" w:rsidRPr="00790703">
              <w:rPr>
                <w:rFonts w:ascii="Times New Roman" w:hAnsi="Times New Roman" w:cs="Times New Roman"/>
                <w:b/>
                <w:i/>
                <w:sz w:val="18"/>
              </w:rPr>
              <w:t>ь» (Гончарук А.Е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424CD4" w:rsidRPr="005C4F6A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астерО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» 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  <w:tcBorders>
              <w:bottom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  <w:tcBorders>
              <w:bottom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</w:tr>
      <w:tr w:rsidR="00424CD4" w:rsidRPr="005C4F6A" w:rsidTr="00177F30">
        <w:trPr>
          <w:trHeight w:val="180"/>
        </w:trPr>
        <w:tc>
          <w:tcPr>
            <w:tcW w:w="709" w:type="dxa"/>
            <w:vMerge w:val="restart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lastRenderedPageBreak/>
              <w:t>7-В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424CD4" w:rsidRPr="005C4F6A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Рыбачинский Я.Ю.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rPr>
          <w:trHeight w:val="159"/>
        </w:trPr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424CD4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Азы здоровья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rPr>
          <w:trHeight w:val="240"/>
        </w:trPr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424CD4" w:rsidRPr="00EE5AFB" w:rsidRDefault="00790703" w:rsidP="00790703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Слова из слова» </w:t>
            </w:r>
            <w:proofErr w:type="gramStart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proofErr w:type="gramEnd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CD4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rPr>
          <w:trHeight w:val="204"/>
        </w:trPr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424CD4" w:rsidRPr="00EE5AFB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Естественно-научная грамотность» (Рыбачинский Я.Ю.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4CD4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rPr>
          <w:trHeight w:val="255"/>
        </w:trPr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424CD4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 ИЗО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-студия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</w:tr>
      <w:tr w:rsidR="00424CD4" w:rsidRPr="005C4F6A" w:rsidTr="00177F30">
        <w:tc>
          <w:tcPr>
            <w:tcW w:w="709" w:type="dxa"/>
            <w:vMerge w:val="restart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8-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А</w:t>
            </w:r>
          </w:p>
        </w:tc>
        <w:tc>
          <w:tcPr>
            <w:tcW w:w="5925" w:type="dxa"/>
            <w:tcBorders>
              <w:top w:val="single" w:sz="36" w:space="0" w:color="auto"/>
            </w:tcBorders>
          </w:tcPr>
          <w:p w:rsidR="00424CD4" w:rsidRPr="005C4F6A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еретять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А.)</w:t>
            </w:r>
          </w:p>
        </w:tc>
        <w:tc>
          <w:tcPr>
            <w:tcW w:w="1730" w:type="dxa"/>
            <w:tcBorders>
              <w:top w:val="single" w:sz="36" w:space="0" w:color="auto"/>
            </w:tcBorders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36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36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36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424CD4" w:rsidRPr="005C4F6A" w:rsidRDefault="00790703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Олимпийцы» (Пронин К.В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424CD4" w:rsidRPr="00790703" w:rsidRDefault="00F763E2" w:rsidP="00EB2BA3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</w:t>
            </w:r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урс «</w:t>
            </w:r>
            <w:proofErr w:type="spellStart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оведение</w:t>
            </w:r>
            <w:proofErr w:type="spellEnd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» (</w:t>
            </w:r>
            <w:proofErr w:type="spellStart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еретятько</w:t>
            </w:r>
            <w:proofErr w:type="spellEnd"/>
            <w:r w:rsidR="000E5509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А.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30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50-16:30</w:t>
            </w: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424CD4" w:rsidRPr="005C4F6A" w:rsidRDefault="00790703" w:rsidP="00790703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Глобальные компетенции» (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еретятько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А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Палитра художника» </w:t>
            </w:r>
            <w:proofErr w:type="gram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proofErr w:type="gram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424CD4" w:rsidRPr="00EE5AFB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EE5AFB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EE5AFB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424CD4" w:rsidRPr="00EE5AFB" w:rsidRDefault="00B5197E" w:rsidP="00B5197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Симонова К.А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EE5AFB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EE5AFB" w:rsidRDefault="00B5197E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Выбираем спорт» (Пронин К.В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10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EE5AFB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EE5AFB" w:rsidRDefault="00B5197E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ой родной язык» (</w:t>
            </w:r>
            <w:proofErr w:type="spellStart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B5197E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Читательская грамотность» (Симонова К.А.)</w:t>
            </w:r>
          </w:p>
        </w:tc>
        <w:tc>
          <w:tcPr>
            <w:tcW w:w="1730" w:type="dxa"/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</w:t>
            </w:r>
            <w:r w:rsidR="00231908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5-</w:t>
            </w:r>
            <w:r w:rsidR="00231908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3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5</w:t>
            </w: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АРТ-проект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EE5AFB" w:rsidRPr="005C4F6A" w:rsidTr="00C2249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22493" w:rsidRDefault="00C22493" w:rsidP="00C224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C22493" w:rsidRDefault="00C22493" w:rsidP="00C224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EE5AFB" w:rsidRPr="005C4F6A" w:rsidRDefault="00C22493" w:rsidP="00C224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9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EE5AFB" w:rsidRDefault="00EE5AFB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EE5AFB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EE5AFB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EE5AFB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EE5AFB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EE5AFB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B4A1E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Олимпийцы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B4A1E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6C2871" w:rsidP="006C287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Креативное мышление» </w:t>
            </w:r>
            <w:proofErr w:type="gram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proofErr w:type="gram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6C2871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EE5AFB" w:rsidRDefault="00B5197E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highlight w:val="yellow"/>
              </w:rPr>
            </w:pP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иология.</w:t>
            </w:r>
            <w:r w:rsidR="00424CD4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</w:t>
            </w: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одготовка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к ОГЭ» </w:t>
            </w:r>
            <w:proofErr w:type="gram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Сингур</w:t>
            </w:r>
            <w:proofErr w:type="spellEnd"/>
            <w:proofErr w:type="gram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Я.В.</w:t>
            </w:r>
            <w:r w:rsidR="00424CD4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98134A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285360" w:rsidRPr="005C4F6A" w:rsidTr="00177F30">
        <w:tc>
          <w:tcPr>
            <w:tcW w:w="709" w:type="dxa"/>
            <w:vMerge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285360" w:rsidRPr="00EE5AFB" w:rsidRDefault="00285360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highlight w:val="yellow"/>
              </w:rPr>
            </w:pPr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proofErr w:type="spellStart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редпрофильное</w:t>
            </w:r>
            <w:proofErr w:type="spellEnd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образование» (</w:t>
            </w:r>
            <w:proofErr w:type="spellStart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роган</w:t>
            </w:r>
            <w:proofErr w:type="spellEnd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И.Г.)</w:t>
            </w:r>
          </w:p>
        </w:tc>
        <w:tc>
          <w:tcPr>
            <w:tcW w:w="1730" w:type="dxa"/>
          </w:tcPr>
          <w:p w:rsidR="00285360" w:rsidRPr="005C4F6A" w:rsidRDefault="00D2210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14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</w:t>
            </w:r>
            <w:r w:rsidR="00285360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Шаг за шагом</w:t>
            </w:r>
            <w:r w:rsidR="00EB2BA3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»» </w:t>
            </w:r>
            <w:r w:rsidR="00224468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( </w:t>
            </w:r>
            <w:proofErr w:type="spellStart"/>
            <w:r w:rsidR="00224468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Рыбакова</w:t>
            </w:r>
            <w:proofErr w:type="spellEnd"/>
            <w:r w:rsidR="00224468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М.Е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</w:tr>
      <w:tr w:rsidR="00424CD4" w:rsidRPr="005C4F6A" w:rsidTr="00177F30">
        <w:trPr>
          <w:trHeight w:val="20"/>
        </w:trPr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en-US"/>
              </w:rPr>
              <w:t>9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424CD4" w:rsidRPr="005C4F6A" w:rsidRDefault="00424CD4" w:rsidP="00B5197E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 w:rsidR="00B5197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Разговоры о важном» (</w:t>
            </w:r>
            <w:proofErr w:type="spellStart"/>
            <w:r w:rsidR="00B5197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Теуважуков</w:t>
            </w:r>
            <w:proofErr w:type="spellEnd"/>
            <w:r w:rsidR="00B5197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Р.Ж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424CD4" w:rsidRPr="005C4F6A" w:rsidRDefault="00420C6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4B4A1E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Здоровей-ка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</w:t>
            </w:r>
            <w:r w:rsidR="004B4A1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0</w:t>
            </w: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BE143C" w:rsidP="006C2871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Креативное мышление» </w:t>
            </w:r>
            <w:proofErr w:type="gramStart"/>
            <w:r w:rsidR="006C2871"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="006C2871"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обрянская</w:t>
            </w:r>
            <w:proofErr w:type="spellEnd"/>
            <w:proofErr w:type="gramEnd"/>
            <w:r w:rsidR="006C2871"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Н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6C2871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5C4F6A" w:rsidRDefault="00BE143C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Русский язык. Подготовка к ОГЭ.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Сотолю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Т.Л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2C5C8A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2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285360" w:rsidRPr="005C4F6A" w:rsidTr="00177F30">
        <w:tc>
          <w:tcPr>
            <w:tcW w:w="709" w:type="dxa"/>
            <w:vMerge/>
          </w:tcPr>
          <w:p w:rsidR="00285360" w:rsidRPr="005C4F6A" w:rsidRDefault="00285360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285360" w:rsidRPr="00EE5AFB" w:rsidRDefault="00285360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proofErr w:type="spellStart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редпрофильное</w:t>
            </w:r>
            <w:proofErr w:type="spellEnd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образование» (</w:t>
            </w:r>
            <w:proofErr w:type="spellStart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роган</w:t>
            </w:r>
            <w:proofErr w:type="spellEnd"/>
            <w:r w:rsidRPr="00D22106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И.Г.)</w:t>
            </w:r>
          </w:p>
        </w:tc>
        <w:tc>
          <w:tcPr>
            <w:tcW w:w="1730" w:type="dxa"/>
          </w:tcPr>
          <w:p w:rsidR="00285360" w:rsidRPr="005C4F6A" w:rsidRDefault="00D22106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1814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285360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285360" w:rsidRPr="005C4F6A" w:rsidRDefault="00285360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424CD4" w:rsidRPr="005C4F6A" w:rsidTr="00177F30">
        <w:tc>
          <w:tcPr>
            <w:tcW w:w="709" w:type="dxa"/>
            <w:vMerge/>
          </w:tcPr>
          <w:p w:rsidR="00424CD4" w:rsidRPr="005C4F6A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424CD4" w:rsidRPr="00EE5AFB" w:rsidRDefault="00424CD4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Крымско-татарский фольклор» (</w:t>
            </w:r>
            <w:proofErr w:type="spellStart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r w:rsidRPr="00EE5AFB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30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424CD4" w:rsidRPr="005C4F6A" w:rsidRDefault="00EE5AFB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2014" w:type="dxa"/>
          </w:tcPr>
          <w:p w:rsidR="00424CD4" w:rsidRPr="005C4F6A" w:rsidRDefault="00424CD4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224468" w:rsidRPr="005C4F6A" w:rsidTr="00177F30">
        <w:trPr>
          <w:trHeight w:val="237"/>
        </w:trPr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0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Разговоры о важном» (Рыбакова М.Е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224468" w:rsidRPr="005C4F6A" w:rsidTr="00177F30">
        <w:tc>
          <w:tcPr>
            <w:tcW w:w="709" w:type="dxa"/>
            <w:vMerge/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224468" w:rsidRPr="005C4F6A" w:rsidRDefault="00224468" w:rsidP="00424CD4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ы-спортсмены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)</w:t>
            </w:r>
          </w:p>
        </w:tc>
        <w:tc>
          <w:tcPr>
            <w:tcW w:w="1730" w:type="dxa"/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50-16:30</w:t>
            </w:r>
          </w:p>
        </w:tc>
        <w:tc>
          <w:tcPr>
            <w:tcW w:w="1814" w:type="dxa"/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224468" w:rsidRPr="005C4F6A" w:rsidRDefault="00224468" w:rsidP="00424CD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224468" w:rsidRPr="005C4F6A" w:rsidTr="00177F30">
        <w:tc>
          <w:tcPr>
            <w:tcW w:w="709" w:type="dxa"/>
            <w:vMerge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224468" w:rsidRPr="005C4F6A" w:rsidRDefault="00224468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Курс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Крымовед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» ( Дорофеева Н.И.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.)</w:t>
            </w:r>
          </w:p>
        </w:tc>
        <w:tc>
          <w:tcPr>
            <w:tcW w:w="1730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</w:tr>
      <w:tr w:rsidR="00224468" w:rsidRPr="005C4F6A" w:rsidTr="00177F30">
        <w:tc>
          <w:tcPr>
            <w:tcW w:w="709" w:type="dxa"/>
            <w:vMerge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224468" w:rsidRPr="005C4F6A" w:rsidRDefault="00224468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Финансовая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грамотность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» (</w:t>
            </w:r>
            <w:proofErr w:type="spellStart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Рыбакова</w:t>
            </w:r>
            <w:proofErr w:type="spellEnd"/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М.Е..)</w:t>
            </w:r>
          </w:p>
        </w:tc>
        <w:tc>
          <w:tcPr>
            <w:tcW w:w="1730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224468" w:rsidRPr="005C4F6A" w:rsidRDefault="005F69F7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224468" w:rsidRPr="005C4F6A" w:rsidTr="00177F30">
        <w:tc>
          <w:tcPr>
            <w:tcW w:w="709" w:type="dxa"/>
            <w:vMerge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224468" w:rsidRPr="005C4F6A" w:rsidRDefault="00224468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Уроки речевого творчества» (Симонова К.А.)</w:t>
            </w:r>
          </w:p>
        </w:tc>
        <w:tc>
          <w:tcPr>
            <w:tcW w:w="1730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2014" w:type="dxa"/>
          </w:tcPr>
          <w:p w:rsidR="00224468" w:rsidRPr="005C4F6A" w:rsidRDefault="00224468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0-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BE143C" w:rsidRPr="005C4F6A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Разговоры о важном» (Симонова К.А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BE143C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1E67CA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Мир языка»</w:t>
            </w:r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</w:t>
            </w:r>
            <w:proofErr w:type="gramStart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proofErr w:type="gramEnd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Финансовая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грамотность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» (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Рыбакова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М.Е.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362C8E" w:rsidRDefault="00B22E39" w:rsidP="00B22E3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Уроки речевого творчества</w:t>
            </w:r>
            <w:r w:rsidR="00177F30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» (Симонова К.А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420C66" w:rsidP="00B22E3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  <w:tcBorders>
              <w:bottom w:val="single" w:sz="48" w:space="0" w:color="auto"/>
            </w:tcBorders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  <w:tcBorders>
              <w:bottom w:val="single" w:sz="48" w:space="0" w:color="auto"/>
            </w:tcBorders>
          </w:tcPr>
          <w:p w:rsidR="00BE143C" w:rsidRPr="00362C8E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Спортивные игры»</w:t>
            </w:r>
            <w:r w:rsidR="00B22E39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(</w:t>
            </w:r>
            <w:proofErr w:type="spellStart"/>
            <w:r w:rsidR="00B22E39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ова</w:t>
            </w:r>
            <w:proofErr w:type="spellEnd"/>
            <w:r w:rsidR="00B22E39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А.В.</w:t>
            </w: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30" w:type="dxa"/>
            <w:tcBorders>
              <w:bottom w:val="single" w:sz="48" w:space="0" w:color="auto"/>
            </w:tcBorders>
          </w:tcPr>
          <w:p w:rsidR="00BE143C" w:rsidRPr="005C4F6A" w:rsidRDefault="0056126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1814" w:type="dxa"/>
            <w:tcBorders>
              <w:bottom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bottom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1-А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BE143C" w:rsidRPr="00362C8E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Сингур</w:t>
            </w:r>
            <w:proofErr w:type="spell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Я.В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BE143C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362C8E" w:rsidRDefault="00B22E39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proofErr w:type="gram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 Спортивный</w:t>
            </w:r>
            <w:proofErr w:type="gram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класс» (Пронин К.В.</w:t>
            </w:r>
            <w:r w:rsidR="00177F30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56126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362C8E" w:rsidRDefault="0028536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 Курс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Крымовед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Дорофее</w:t>
            </w:r>
            <w:r w:rsidR="006C287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ва</w:t>
            </w:r>
            <w:proofErr w:type="spellEnd"/>
            <w:r w:rsidR="006C2871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Н.И.</w:t>
            </w:r>
            <w:r w:rsidR="00BE143C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56126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77F30" w:rsidRPr="005C4F6A" w:rsidTr="00177F30">
        <w:tc>
          <w:tcPr>
            <w:tcW w:w="709" w:type="dxa"/>
            <w:vMerge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77F30" w:rsidRPr="00362C8E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</w:t>
            </w:r>
            <w:proofErr w:type="spell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Математика.Подготовка</w:t>
            </w:r>
            <w:proofErr w:type="spell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к ЕГЭ» ( Ященко Н.Г.)</w:t>
            </w:r>
          </w:p>
        </w:tc>
        <w:tc>
          <w:tcPr>
            <w:tcW w:w="1730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177F30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177F30" w:rsidRPr="005C4F6A" w:rsidTr="00177F30">
        <w:tc>
          <w:tcPr>
            <w:tcW w:w="709" w:type="dxa"/>
            <w:vMerge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177F30" w:rsidRPr="0098134A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Русский 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язык.Подготовка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к ЕГЭ» (Кузнецова Л.П.)</w:t>
            </w:r>
          </w:p>
        </w:tc>
        <w:tc>
          <w:tcPr>
            <w:tcW w:w="1730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177F30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2014" w:type="dxa"/>
          </w:tcPr>
          <w:p w:rsidR="00177F30" w:rsidRPr="005C4F6A" w:rsidRDefault="00177F30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Финансовая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грамотность</w:t>
            </w:r>
            <w:proofErr w:type="spellEnd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» (</w:t>
            </w:r>
            <w:proofErr w:type="spellStart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Рыбакова</w:t>
            </w:r>
            <w:proofErr w:type="spellEnd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М.Е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362C8E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</w:t>
            </w:r>
            <w:proofErr w:type="spell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Алгоритмирование</w:t>
            </w:r>
            <w:proofErr w:type="spell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и </w:t>
            </w:r>
            <w:proofErr w:type="spell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програмирование</w:t>
            </w:r>
            <w:proofErr w:type="spell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» </w:t>
            </w:r>
            <w:proofErr w:type="gram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 Ященко</w:t>
            </w:r>
            <w:proofErr w:type="gram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Г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4:15-14:55</w:t>
            </w: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362C8E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proofErr w:type="gram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 Арт</w:t>
            </w:r>
            <w:proofErr w:type="gram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-студия» (Кузнецова Л.П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 w:val="restart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1-</w:t>
            </w:r>
            <w:r w:rsidRPr="005C4F6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Б</w:t>
            </w:r>
          </w:p>
        </w:tc>
        <w:tc>
          <w:tcPr>
            <w:tcW w:w="5925" w:type="dxa"/>
            <w:tcBorders>
              <w:top w:val="single" w:sz="48" w:space="0" w:color="auto"/>
            </w:tcBorders>
          </w:tcPr>
          <w:p w:rsidR="00BE143C" w:rsidRPr="00362C8E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Разговоры о важном» (</w:t>
            </w:r>
            <w:proofErr w:type="spell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Дроган</w:t>
            </w:r>
            <w:proofErr w:type="spellEnd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И.Г.)</w:t>
            </w:r>
          </w:p>
        </w:tc>
        <w:tc>
          <w:tcPr>
            <w:tcW w:w="1730" w:type="dxa"/>
            <w:tcBorders>
              <w:top w:val="single" w:sz="48" w:space="0" w:color="auto"/>
            </w:tcBorders>
          </w:tcPr>
          <w:p w:rsidR="00BE143C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8:15-8:55</w:t>
            </w:r>
          </w:p>
        </w:tc>
        <w:tc>
          <w:tcPr>
            <w:tcW w:w="1814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  <w:tcBorders>
              <w:top w:val="single" w:sz="48" w:space="0" w:color="auto"/>
            </w:tcBorders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362C8E" w:rsidRDefault="00B22E39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Основы ЗОЖ» (Пронин </w:t>
            </w:r>
            <w:proofErr w:type="gramStart"/>
            <w:r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К.В. </w:t>
            </w:r>
            <w:r w:rsidR="00177F30" w:rsidRPr="00362C8E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)</w:t>
            </w:r>
            <w:proofErr w:type="gramEnd"/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56126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Путь к успеху» </w:t>
            </w:r>
            <w:proofErr w:type="gram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( 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Меметова</w:t>
            </w:r>
            <w:proofErr w:type="spellEnd"/>
            <w:proofErr w:type="gram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З.Ш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7:00-17:40</w:t>
            </w: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Прикладная информатика» </w:t>
            </w:r>
            <w:proofErr w:type="gram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( Ященко</w:t>
            </w:r>
            <w:proofErr w:type="gram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Н.Г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«Финансовая грамотность» (Рыбакова М.Е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98134A" w:rsidP="0098134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6:10-16:50</w:t>
            </w:r>
          </w:p>
        </w:tc>
        <w:tc>
          <w:tcPr>
            <w:tcW w:w="1843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0C5826" w:rsidRPr="005C4F6A" w:rsidTr="00177F30">
        <w:tc>
          <w:tcPr>
            <w:tcW w:w="709" w:type="dxa"/>
            <w:vMerge/>
          </w:tcPr>
          <w:p w:rsidR="000C5826" w:rsidRPr="005C4F6A" w:rsidRDefault="000C5826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0C5826" w:rsidRPr="0098134A" w:rsidRDefault="000C5826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«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>Математика.Подготовка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  <w:lang w:val="uk-UA"/>
              </w:rPr>
              <w:t xml:space="preserve"> к ЕГЭ» ( Ященко Н.Г.)</w:t>
            </w:r>
          </w:p>
        </w:tc>
        <w:tc>
          <w:tcPr>
            <w:tcW w:w="1730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0C5826" w:rsidRPr="005C4F6A" w:rsidRDefault="000C5826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0C5826" w:rsidRPr="005C4F6A" w:rsidRDefault="00420C6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2014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0C5826" w:rsidRPr="005C4F6A" w:rsidTr="00177F30">
        <w:tc>
          <w:tcPr>
            <w:tcW w:w="709" w:type="dxa"/>
            <w:vMerge/>
          </w:tcPr>
          <w:p w:rsidR="000C5826" w:rsidRPr="005C4F6A" w:rsidRDefault="000C5826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0C5826" w:rsidRPr="0098134A" w:rsidRDefault="000C5826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Русский </w:t>
            </w:r>
            <w:proofErr w:type="spellStart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язык.Подготовка</w:t>
            </w:r>
            <w:proofErr w:type="spellEnd"/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к ЕГЭ» (Кузнецова Л.П.)</w:t>
            </w:r>
          </w:p>
        </w:tc>
        <w:tc>
          <w:tcPr>
            <w:tcW w:w="1730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0C5826" w:rsidRPr="005C4F6A" w:rsidRDefault="0098134A" w:rsidP="0098134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3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2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0C5826" w:rsidRPr="005C4F6A" w:rsidRDefault="000C5826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  <w:tr w:rsidR="00BE143C" w:rsidRPr="005C4F6A" w:rsidTr="00177F30">
        <w:tc>
          <w:tcPr>
            <w:tcW w:w="709" w:type="dxa"/>
            <w:vMerge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5925" w:type="dxa"/>
          </w:tcPr>
          <w:p w:rsidR="00BE143C" w:rsidRPr="0098134A" w:rsidRDefault="00177F30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«Биология. Подготовка к </w:t>
            </w:r>
            <w:proofErr w:type="gramStart"/>
            <w:r w:rsidR="00BE143C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ЕГЭ»</w:t>
            </w:r>
            <w:r w:rsidR="000C5826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</w:t>
            </w:r>
            <w:r w:rsidR="006C2871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(</w:t>
            </w:r>
            <w:proofErr w:type="spellStart"/>
            <w:proofErr w:type="gramEnd"/>
            <w:r w:rsidR="006C2871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Сингур</w:t>
            </w:r>
            <w:proofErr w:type="spellEnd"/>
            <w:r w:rsidR="006C2871" w:rsidRPr="0098134A"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 xml:space="preserve"> Я.В.)</w:t>
            </w:r>
          </w:p>
        </w:tc>
        <w:tc>
          <w:tcPr>
            <w:tcW w:w="1730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14" w:type="dxa"/>
          </w:tcPr>
          <w:p w:rsidR="00BE143C" w:rsidRPr="005C4F6A" w:rsidRDefault="00BE143C" w:rsidP="00BE143C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843" w:type="dxa"/>
          </w:tcPr>
          <w:p w:rsidR="00BE143C" w:rsidRPr="005C4F6A" w:rsidRDefault="0098134A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  <w:t>15:20-16:00</w:t>
            </w:r>
          </w:p>
        </w:tc>
        <w:tc>
          <w:tcPr>
            <w:tcW w:w="1842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014" w:type="dxa"/>
          </w:tcPr>
          <w:p w:rsidR="00BE143C" w:rsidRPr="005C4F6A" w:rsidRDefault="00BE143C" w:rsidP="00BE143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24"/>
              </w:rPr>
            </w:pPr>
          </w:p>
        </w:tc>
      </w:tr>
    </w:tbl>
    <w:p w:rsidR="004D3706" w:rsidRPr="0000698F" w:rsidRDefault="004D3706" w:rsidP="004D3706">
      <w:pPr>
        <w:rPr>
          <w:sz w:val="16"/>
        </w:rPr>
      </w:pPr>
    </w:p>
    <w:p w:rsidR="004D3706" w:rsidRDefault="004D3706" w:rsidP="005939AB">
      <w:pPr>
        <w:ind w:left="-709"/>
      </w:pPr>
    </w:p>
    <w:p w:rsidR="004D3706" w:rsidRDefault="004D3706" w:rsidP="005939AB">
      <w:pPr>
        <w:ind w:left="-709"/>
      </w:pPr>
    </w:p>
    <w:p w:rsidR="004D3706" w:rsidRDefault="004D3706" w:rsidP="005939AB">
      <w:pPr>
        <w:ind w:left="-709"/>
      </w:pPr>
    </w:p>
    <w:p w:rsidR="004D3706" w:rsidRDefault="004D3706" w:rsidP="005939AB">
      <w:pPr>
        <w:ind w:left="-709"/>
      </w:pPr>
    </w:p>
    <w:p w:rsidR="004D3706" w:rsidRDefault="004D3706" w:rsidP="005939AB">
      <w:pPr>
        <w:ind w:left="-709"/>
      </w:pPr>
    </w:p>
    <w:p w:rsidR="004D3706" w:rsidRPr="005939AB" w:rsidRDefault="004D3706" w:rsidP="005939AB">
      <w:pPr>
        <w:ind w:left="-709"/>
      </w:pPr>
    </w:p>
    <w:sectPr w:rsidR="004D3706" w:rsidRPr="005939AB" w:rsidSect="007307CF">
      <w:pgSz w:w="16838" w:h="11906" w:orient="landscape"/>
      <w:pgMar w:top="142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EE"/>
    <w:rsid w:val="0000698F"/>
    <w:rsid w:val="0001316F"/>
    <w:rsid w:val="00014999"/>
    <w:rsid w:val="0003547A"/>
    <w:rsid w:val="000779C0"/>
    <w:rsid w:val="000A5BEC"/>
    <w:rsid w:val="000C18C1"/>
    <w:rsid w:val="000C5826"/>
    <w:rsid w:val="000D40F0"/>
    <w:rsid w:val="000D51F0"/>
    <w:rsid w:val="000D5262"/>
    <w:rsid w:val="000E30C8"/>
    <w:rsid w:val="000E5509"/>
    <w:rsid w:val="000E6965"/>
    <w:rsid w:val="001044D6"/>
    <w:rsid w:val="00114FFD"/>
    <w:rsid w:val="0015099B"/>
    <w:rsid w:val="00177F30"/>
    <w:rsid w:val="001921BB"/>
    <w:rsid w:val="001A4DFA"/>
    <w:rsid w:val="001D7C60"/>
    <w:rsid w:val="001E5092"/>
    <w:rsid w:val="001E67CA"/>
    <w:rsid w:val="00212BD1"/>
    <w:rsid w:val="00224468"/>
    <w:rsid w:val="00231908"/>
    <w:rsid w:val="0024692F"/>
    <w:rsid w:val="0026498C"/>
    <w:rsid w:val="00285360"/>
    <w:rsid w:val="002C5C8A"/>
    <w:rsid w:val="002D0ACE"/>
    <w:rsid w:val="002D2329"/>
    <w:rsid w:val="002D30D7"/>
    <w:rsid w:val="00330309"/>
    <w:rsid w:val="00333FE9"/>
    <w:rsid w:val="00362C8E"/>
    <w:rsid w:val="003C3874"/>
    <w:rsid w:val="003C4B15"/>
    <w:rsid w:val="003E4612"/>
    <w:rsid w:val="003F0EFF"/>
    <w:rsid w:val="00420C66"/>
    <w:rsid w:val="00424CD4"/>
    <w:rsid w:val="00426359"/>
    <w:rsid w:val="00445B25"/>
    <w:rsid w:val="004552E7"/>
    <w:rsid w:val="004757DB"/>
    <w:rsid w:val="00493B01"/>
    <w:rsid w:val="004964A6"/>
    <w:rsid w:val="004A76DD"/>
    <w:rsid w:val="004B4A1E"/>
    <w:rsid w:val="004C7AA5"/>
    <w:rsid w:val="004D3706"/>
    <w:rsid w:val="00553425"/>
    <w:rsid w:val="0056126A"/>
    <w:rsid w:val="00567DAC"/>
    <w:rsid w:val="005748D6"/>
    <w:rsid w:val="00576F0D"/>
    <w:rsid w:val="00583FDF"/>
    <w:rsid w:val="00591A6D"/>
    <w:rsid w:val="005939AB"/>
    <w:rsid w:val="005C4F6A"/>
    <w:rsid w:val="005F69F7"/>
    <w:rsid w:val="0060060B"/>
    <w:rsid w:val="00610358"/>
    <w:rsid w:val="006121A3"/>
    <w:rsid w:val="006159D0"/>
    <w:rsid w:val="006222A2"/>
    <w:rsid w:val="006445D6"/>
    <w:rsid w:val="00673B05"/>
    <w:rsid w:val="00682AF9"/>
    <w:rsid w:val="006A346A"/>
    <w:rsid w:val="006A57BB"/>
    <w:rsid w:val="006C2871"/>
    <w:rsid w:val="00701B39"/>
    <w:rsid w:val="00720470"/>
    <w:rsid w:val="00721612"/>
    <w:rsid w:val="007307CF"/>
    <w:rsid w:val="00790703"/>
    <w:rsid w:val="007908A6"/>
    <w:rsid w:val="007F68FE"/>
    <w:rsid w:val="008038EF"/>
    <w:rsid w:val="00807F54"/>
    <w:rsid w:val="00814509"/>
    <w:rsid w:val="00820E7B"/>
    <w:rsid w:val="0084765E"/>
    <w:rsid w:val="00897901"/>
    <w:rsid w:val="008A7C69"/>
    <w:rsid w:val="008D28C1"/>
    <w:rsid w:val="008E2755"/>
    <w:rsid w:val="008F31D9"/>
    <w:rsid w:val="00904FF2"/>
    <w:rsid w:val="00913995"/>
    <w:rsid w:val="009161FE"/>
    <w:rsid w:val="00942A0C"/>
    <w:rsid w:val="00947560"/>
    <w:rsid w:val="009540B6"/>
    <w:rsid w:val="00965B86"/>
    <w:rsid w:val="00971C21"/>
    <w:rsid w:val="00973205"/>
    <w:rsid w:val="00977B9B"/>
    <w:rsid w:val="0098134A"/>
    <w:rsid w:val="009939FC"/>
    <w:rsid w:val="0099541C"/>
    <w:rsid w:val="009969F0"/>
    <w:rsid w:val="009F4D21"/>
    <w:rsid w:val="009F6526"/>
    <w:rsid w:val="00A61E43"/>
    <w:rsid w:val="00AF6281"/>
    <w:rsid w:val="00B0240A"/>
    <w:rsid w:val="00B22E39"/>
    <w:rsid w:val="00B278BB"/>
    <w:rsid w:val="00B33A40"/>
    <w:rsid w:val="00B5197E"/>
    <w:rsid w:val="00B5440A"/>
    <w:rsid w:val="00B92E19"/>
    <w:rsid w:val="00BE143C"/>
    <w:rsid w:val="00C10C41"/>
    <w:rsid w:val="00C173DC"/>
    <w:rsid w:val="00C21170"/>
    <w:rsid w:val="00C22493"/>
    <w:rsid w:val="00C6099B"/>
    <w:rsid w:val="00C66BDB"/>
    <w:rsid w:val="00C92D87"/>
    <w:rsid w:val="00CB7C06"/>
    <w:rsid w:val="00CC5D33"/>
    <w:rsid w:val="00CD63DD"/>
    <w:rsid w:val="00CE63FB"/>
    <w:rsid w:val="00D052EB"/>
    <w:rsid w:val="00D1302B"/>
    <w:rsid w:val="00D21C85"/>
    <w:rsid w:val="00D22106"/>
    <w:rsid w:val="00D4378A"/>
    <w:rsid w:val="00D465D6"/>
    <w:rsid w:val="00D54868"/>
    <w:rsid w:val="00D577DC"/>
    <w:rsid w:val="00D57C20"/>
    <w:rsid w:val="00D92ED0"/>
    <w:rsid w:val="00DA5933"/>
    <w:rsid w:val="00DA7BEA"/>
    <w:rsid w:val="00DB6CA5"/>
    <w:rsid w:val="00DD3322"/>
    <w:rsid w:val="00DD41D1"/>
    <w:rsid w:val="00DD798B"/>
    <w:rsid w:val="00E13D1E"/>
    <w:rsid w:val="00E25C24"/>
    <w:rsid w:val="00E53A7D"/>
    <w:rsid w:val="00E55457"/>
    <w:rsid w:val="00E57FF3"/>
    <w:rsid w:val="00E664FC"/>
    <w:rsid w:val="00E8471F"/>
    <w:rsid w:val="00EA1DC8"/>
    <w:rsid w:val="00EB0EEE"/>
    <w:rsid w:val="00EB2BA3"/>
    <w:rsid w:val="00EB6621"/>
    <w:rsid w:val="00ED1A40"/>
    <w:rsid w:val="00ED3C4E"/>
    <w:rsid w:val="00ED4A3C"/>
    <w:rsid w:val="00EE5AFB"/>
    <w:rsid w:val="00EE67F2"/>
    <w:rsid w:val="00EF2EAD"/>
    <w:rsid w:val="00F0661A"/>
    <w:rsid w:val="00F23682"/>
    <w:rsid w:val="00F41C9F"/>
    <w:rsid w:val="00F50973"/>
    <w:rsid w:val="00F51FCE"/>
    <w:rsid w:val="00F543C7"/>
    <w:rsid w:val="00F713C1"/>
    <w:rsid w:val="00F763E2"/>
    <w:rsid w:val="00FB0377"/>
    <w:rsid w:val="00FB1604"/>
    <w:rsid w:val="00FB26DD"/>
    <w:rsid w:val="00FC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77709-779B-40B2-9B05-98AE2B27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F92C-B53B-41B0-9FF5-E4BC288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kab</dc:creator>
  <cp:keywords/>
  <dc:description/>
  <cp:lastModifiedBy>Admin</cp:lastModifiedBy>
  <cp:revision>122</cp:revision>
  <cp:lastPrinted>2022-09-14T13:04:00Z</cp:lastPrinted>
  <dcterms:created xsi:type="dcterms:W3CDTF">2018-11-07T13:34:00Z</dcterms:created>
  <dcterms:modified xsi:type="dcterms:W3CDTF">2022-09-14T13:08:00Z</dcterms:modified>
</cp:coreProperties>
</file>